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F725B6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6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B003E8" w:rsidRDefault="00B003E8" w:rsidP="00B003E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E0BB8" w:rsidRDefault="00FE0BB8" w:rsidP="00FE0BB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FE0BB8" w:rsidRDefault="00FE0BB8" w:rsidP="00FE0BB8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37814</w:t>
      </w:r>
      <w:r w:rsidRPr="001A28D1">
        <w:rPr>
          <w:sz w:val="28"/>
          <w:szCs w:val="28"/>
        </w:rPr>
        <w:t>/</w:t>
      </w:r>
      <w:r>
        <w:rPr>
          <w:sz w:val="28"/>
          <w:szCs w:val="28"/>
        </w:rPr>
        <w:t>06.</w:t>
      </w:r>
      <w:r w:rsidRPr="001A28D1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1A28D1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E0BB8" w:rsidRPr="00E000F5" w:rsidTr="00F85F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B8" w:rsidRPr="00E000F5" w:rsidRDefault="00FE0BB8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B8" w:rsidRPr="00E000F5" w:rsidRDefault="00FE0BB8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B8" w:rsidRPr="00E000F5" w:rsidRDefault="00FE0BB8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B8" w:rsidRPr="00E000F5" w:rsidRDefault="00FE0BB8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E0BB8" w:rsidTr="00F85F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1A28D1" w:rsidRDefault="00FE0BB8" w:rsidP="00F85F9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8C7E4A" w:rsidRDefault="00FE0BB8" w:rsidP="00F85F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Default="00FE0BB8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Default="00FE0BB8" w:rsidP="00F8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0BB8" w:rsidTr="00F85F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1A28D1" w:rsidRDefault="00FE0BB8" w:rsidP="00F85F9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Default="00FE0BB8" w:rsidP="00F85F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Default="00FE0BB8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Default="00FE0BB8" w:rsidP="00F8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E0BB8" w:rsidRDefault="00FE0BB8" w:rsidP="00B003E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E0BB8" w:rsidRDefault="00FE0BB8" w:rsidP="00B003E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03E8" w:rsidRDefault="00D36EBD" w:rsidP="00D36EBD">
      <w:pPr>
        <w:pStyle w:val="a3"/>
        <w:numPr>
          <w:ilvl w:val="0"/>
          <w:numId w:val="21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ΠΠ </w:t>
      </w:r>
      <w:r w:rsidR="00261072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«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ΑΡΑΜΑΝΔΑΝΕΙΟ</w:t>
      </w:r>
      <w:r w:rsidR="00261072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»</w:t>
      </w:r>
    </w:p>
    <w:p w:rsidR="00D36EBD" w:rsidRPr="00D36EBD" w:rsidRDefault="00D36EBD" w:rsidP="00D36EBD">
      <w:pPr>
        <w:pStyle w:val="a3"/>
        <w:ind w:left="360"/>
        <w:jc w:val="both"/>
        <w:rPr>
          <w:sz w:val="28"/>
          <w:szCs w:val="28"/>
        </w:rPr>
      </w:pPr>
      <w:r w:rsidRPr="00D36EBD">
        <w:rPr>
          <w:sz w:val="28"/>
          <w:szCs w:val="28"/>
        </w:rPr>
        <w:t xml:space="preserve">Σύμφωνα με την </w:t>
      </w:r>
      <w:proofErr w:type="spellStart"/>
      <w:r w:rsidRPr="00D36EBD">
        <w:rPr>
          <w:sz w:val="28"/>
          <w:szCs w:val="28"/>
        </w:rPr>
        <w:t>αριθμ</w:t>
      </w:r>
      <w:proofErr w:type="spellEnd"/>
      <w:r w:rsidRPr="00D36EBD">
        <w:rPr>
          <w:sz w:val="28"/>
          <w:szCs w:val="28"/>
        </w:rPr>
        <w:t xml:space="preserve">. </w:t>
      </w:r>
      <w:proofErr w:type="spellStart"/>
      <w:r w:rsidRPr="00D36EBD">
        <w:rPr>
          <w:sz w:val="28"/>
          <w:szCs w:val="28"/>
        </w:rPr>
        <w:t>πρωτ</w:t>
      </w:r>
      <w:proofErr w:type="spellEnd"/>
      <w:r w:rsidRPr="00D36EBD">
        <w:rPr>
          <w:sz w:val="28"/>
          <w:szCs w:val="28"/>
        </w:rPr>
        <w:t>. Γ4α/Γ.Π.</w:t>
      </w:r>
      <w:r>
        <w:rPr>
          <w:sz w:val="28"/>
          <w:szCs w:val="28"/>
        </w:rPr>
        <w:t>21930</w:t>
      </w:r>
      <w:r w:rsidRPr="00D36EBD">
        <w:rPr>
          <w:sz w:val="28"/>
          <w:szCs w:val="28"/>
        </w:rPr>
        <w:t>/</w:t>
      </w:r>
      <w:r>
        <w:rPr>
          <w:sz w:val="28"/>
          <w:szCs w:val="28"/>
        </w:rPr>
        <w:t>06</w:t>
      </w:r>
      <w:r w:rsidRPr="00D36EB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36EBD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36EBD" w:rsidRPr="00E000F5" w:rsidTr="00F85F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BD" w:rsidRPr="00E000F5" w:rsidRDefault="00D36EBD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BD" w:rsidRPr="00E000F5" w:rsidRDefault="00D36EBD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BD" w:rsidRPr="00E000F5" w:rsidRDefault="00D36EBD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BD" w:rsidRPr="00E000F5" w:rsidRDefault="00D36EBD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36EBD" w:rsidTr="00F85F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BD" w:rsidRPr="000B260A" w:rsidRDefault="00D36EBD" w:rsidP="00F85F9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ΝΠΠ </w:t>
            </w:r>
            <w:r w:rsidR="0026107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«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ΑΜΑΝΔΑΝΕΙΟ</w:t>
            </w:r>
            <w:r w:rsidR="0026107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BD" w:rsidRPr="008C7E4A" w:rsidRDefault="00D36EBD" w:rsidP="00F85F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 ΠΑΙΔΙΟΥ &amp; ΕΦΗΒ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BD" w:rsidRDefault="00D36EBD" w:rsidP="00F85F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BD" w:rsidRDefault="00D36EBD" w:rsidP="00F85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36EBD" w:rsidRDefault="00D36EBD" w:rsidP="00D36EBD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31137" w:rsidRDefault="00C31137" w:rsidP="00C3113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C31137" w:rsidRPr="00DF09E5" w:rsidRDefault="00C31137" w:rsidP="00C31137">
      <w:pPr>
        <w:jc w:val="both"/>
        <w:rPr>
          <w:sz w:val="28"/>
          <w:szCs w:val="28"/>
        </w:rPr>
      </w:pPr>
      <w:r w:rsidRPr="00DF09E5">
        <w:rPr>
          <w:sz w:val="28"/>
          <w:szCs w:val="28"/>
        </w:rPr>
        <w:t xml:space="preserve">Σύμφωνα με την </w:t>
      </w:r>
      <w:proofErr w:type="spellStart"/>
      <w:r w:rsidRPr="00DF09E5">
        <w:rPr>
          <w:sz w:val="28"/>
          <w:szCs w:val="28"/>
        </w:rPr>
        <w:t>αριθμ</w:t>
      </w:r>
      <w:proofErr w:type="spellEnd"/>
      <w:r w:rsidRPr="00DF09E5">
        <w:rPr>
          <w:sz w:val="28"/>
          <w:szCs w:val="28"/>
        </w:rPr>
        <w:t xml:space="preserve">. </w:t>
      </w:r>
      <w:proofErr w:type="spellStart"/>
      <w:r w:rsidRPr="00DF09E5">
        <w:rPr>
          <w:sz w:val="28"/>
          <w:szCs w:val="28"/>
        </w:rPr>
        <w:t>πρωτ</w:t>
      </w:r>
      <w:proofErr w:type="spellEnd"/>
      <w:r w:rsidRPr="00DF09E5">
        <w:rPr>
          <w:sz w:val="28"/>
          <w:szCs w:val="28"/>
        </w:rPr>
        <w:t>. Γ4α/Γ.Π.</w:t>
      </w:r>
      <w:r w:rsidRPr="00C31137">
        <w:rPr>
          <w:sz w:val="28"/>
          <w:szCs w:val="28"/>
        </w:rPr>
        <w:t>40768</w:t>
      </w:r>
      <w:r w:rsidRPr="00DF09E5">
        <w:rPr>
          <w:sz w:val="28"/>
          <w:szCs w:val="28"/>
        </w:rPr>
        <w:t>/</w:t>
      </w:r>
      <w:r w:rsidRPr="00C31137">
        <w:rPr>
          <w:sz w:val="28"/>
          <w:szCs w:val="28"/>
        </w:rPr>
        <w:t>10</w:t>
      </w:r>
      <w:r w:rsidRPr="00DF09E5">
        <w:rPr>
          <w:sz w:val="28"/>
          <w:szCs w:val="28"/>
        </w:rPr>
        <w:t>.0</w:t>
      </w:r>
      <w:r w:rsidRPr="00C23C8A">
        <w:rPr>
          <w:sz w:val="28"/>
          <w:szCs w:val="28"/>
        </w:rPr>
        <w:t>8</w:t>
      </w:r>
      <w:r w:rsidRPr="00DF09E5">
        <w:rPr>
          <w:sz w:val="28"/>
          <w:szCs w:val="28"/>
        </w:rPr>
        <w:t xml:space="preserve">.2023 Υπουργική Απόφαση </w:t>
      </w:r>
      <w:r w:rsidR="009948D7">
        <w:rPr>
          <w:sz w:val="28"/>
          <w:szCs w:val="28"/>
        </w:rPr>
        <w:t xml:space="preserve">όπως </w:t>
      </w:r>
      <w:r w:rsidRPr="00DF09E5">
        <w:rPr>
          <w:sz w:val="28"/>
          <w:szCs w:val="28"/>
        </w:rPr>
        <w:t>τροποποιήθηκε με την Γ4α/Γ.Π.</w:t>
      </w:r>
      <w:r w:rsidR="00C23C8A">
        <w:rPr>
          <w:sz w:val="28"/>
          <w:szCs w:val="28"/>
        </w:rPr>
        <w:t>οικ.39148</w:t>
      </w:r>
      <w:r w:rsidRPr="00DF09E5">
        <w:rPr>
          <w:sz w:val="28"/>
          <w:szCs w:val="28"/>
        </w:rPr>
        <w:t>/</w:t>
      </w:r>
      <w:r w:rsidR="00C23C8A">
        <w:rPr>
          <w:sz w:val="28"/>
          <w:szCs w:val="28"/>
        </w:rPr>
        <w:t>23</w:t>
      </w:r>
      <w:r w:rsidRPr="00DF09E5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31137" w:rsidRPr="00E000F5" w:rsidTr="009F01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1137" w:rsidTr="009F01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EF2876" w:rsidRDefault="00C31137" w:rsidP="009F01F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8C7E4A" w:rsidRDefault="00C23C8A" w:rsidP="009F01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5FC1" w:rsidRPr="00B003E8" w:rsidRDefault="00915FC1" w:rsidP="00B003E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6C1B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E16C1B" w:rsidRPr="00657546" w:rsidRDefault="00E16C1B" w:rsidP="00E16C1B">
      <w:pPr>
        <w:jc w:val="both"/>
        <w:rPr>
          <w:sz w:val="28"/>
          <w:szCs w:val="28"/>
        </w:rPr>
      </w:pPr>
      <w:r w:rsidRPr="00657546">
        <w:rPr>
          <w:sz w:val="28"/>
          <w:szCs w:val="28"/>
        </w:rPr>
        <w:t xml:space="preserve">Σύμφωνα με την </w:t>
      </w:r>
      <w:proofErr w:type="spellStart"/>
      <w:r w:rsidRPr="00657546">
        <w:rPr>
          <w:sz w:val="28"/>
          <w:szCs w:val="28"/>
        </w:rPr>
        <w:t>αριθμ</w:t>
      </w:r>
      <w:proofErr w:type="spellEnd"/>
      <w:r w:rsidRPr="00657546">
        <w:rPr>
          <w:sz w:val="28"/>
          <w:szCs w:val="28"/>
        </w:rPr>
        <w:t xml:space="preserve">. </w:t>
      </w:r>
      <w:proofErr w:type="spellStart"/>
      <w:r w:rsidRPr="00657546">
        <w:rPr>
          <w:sz w:val="28"/>
          <w:szCs w:val="28"/>
        </w:rPr>
        <w:t>πρωτ</w:t>
      </w:r>
      <w:proofErr w:type="spellEnd"/>
      <w:r w:rsidRPr="00657546">
        <w:rPr>
          <w:sz w:val="28"/>
          <w:szCs w:val="28"/>
        </w:rPr>
        <w:t>. Γ4α/Γ.Π.11</w:t>
      </w:r>
      <w:r>
        <w:rPr>
          <w:sz w:val="28"/>
          <w:szCs w:val="28"/>
        </w:rPr>
        <w:t>804</w:t>
      </w:r>
      <w:r w:rsidRPr="00657546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65754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57546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0B260A" w:rsidRDefault="00E16C1B" w:rsidP="004F3E9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16C1B" w:rsidRDefault="00E16C1B" w:rsidP="00E16C1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21584" w:rsidRDefault="00121584" w:rsidP="00E16C1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003E8" w:rsidRDefault="00B003E8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657546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003E8" w:rsidRDefault="00B003E8" w:rsidP="00B003E8">
      <w:pPr>
        <w:pStyle w:val="a3"/>
        <w:ind w:left="567"/>
        <w:jc w:val="both"/>
        <w:rPr>
          <w:sz w:val="28"/>
          <w:szCs w:val="28"/>
        </w:rPr>
      </w:pPr>
    </w:p>
    <w:p w:rsidR="00261072" w:rsidRDefault="00261072" w:rsidP="00B003E8">
      <w:pPr>
        <w:pStyle w:val="a3"/>
        <w:ind w:left="567"/>
        <w:jc w:val="both"/>
        <w:rPr>
          <w:sz w:val="28"/>
          <w:szCs w:val="28"/>
        </w:rPr>
      </w:pPr>
    </w:p>
    <w:p w:rsidR="00261072" w:rsidRPr="00B003E8" w:rsidRDefault="00261072" w:rsidP="00B003E8">
      <w:pPr>
        <w:pStyle w:val="a3"/>
        <w:ind w:left="567"/>
        <w:jc w:val="both"/>
        <w:rPr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p w:rsidR="00261072" w:rsidRPr="008A64BE" w:rsidRDefault="00261072" w:rsidP="008A64BE">
      <w:pPr>
        <w:ind w:left="207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B003E8" w:rsidRDefault="005245E4" w:rsidP="00B003E8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B003E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564BD" w:rsidRDefault="005564BD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BA6541" w:rsidRPr="000B260A" w:rsidRDefault="00BA6541" w:rsidP="000B260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21D9D" w:rsidRPr="00B003E8" w:rsidRDefault="00021D9D" w:rsidP="00B003E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6541" w:rsidRPr="00065CF9" w:rsidRDefault="00BA6541" w:rsidP="00065CF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F30395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021D9D" w:rsidRDefault="00021D9D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65CF9" w:rsidRDefault="00065CF9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F64C3" w:rsidRDefault="00EF64C3" w:rsidP="00EF64C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B54259A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7"/>
  </w:num>
  <w:num w:numId="14">
    <w:abstractNumId w:val="8"/>
  </w:num>
  <w:num w:numId="15">
    <w:abstractNumId w:val="9"/>
  </w:num>
  <w:num w:numId="16">
    <w:abstractNumId w:val="16"/>
  </w:num>
  <w:num w:numId="17">
    <w:abstractNumId w:val="1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076B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5CF9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584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072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564BD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1914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0C31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36EBD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828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EF2876"/>
    <w:rsid w:val="00EF64C3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395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25B6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3ABC"/>
    <w:rsid w:val="00FD7B53"/>
    <w:rsid w:val="00FE0BB8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18FE33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6F93-1826-4AC8-A722-0E783EF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92</cp:revision>
  <cp:lastPrinted>2022-12-07T09:03:00Z</cp:lastPrinted>
  <dcterms:created xsi:type="dcterms:W3CDTF">2023-08-23T06:00:00Z</dcterms:created>
  <dcterms:modified xsi:type="dcterms:W3CDTF">2024-08-06T07:45:00Z</dcterms:modified>
</cp:coreProperties>
</file>